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69" w:rsidRPr="00303D69" w:rsidRDefault="00303D69" w:rsidP="00303D69">
      <w:pPr>
        <w:jc w:val="center"/>
        <w:rPr>
          <w:b/>
          <w:u w:val="single"/>
        </w:rPr>
      </w:pPr>
      <w:r w:rsidRPr="00303D69">
        <w:rPr>
          <w:b/>
          <w:u w:val="single"/>
        </w:rPr>
        <w:t>Tutorial de Configuração do Projeto</w:t>
      </w:r>
    </w:p>
    <w:p w:rsidR="00303D69" w:rsidRDefault="00303D69"/>
    <w:p w:rsidR="005329DA" w:rsidRDefault="005329DA">
      <w:r>
        <w:t>Descompactar o arquivo “</w:t>
      </w:r>
      <w:proofErr w:type="spellStart"/>
      <w:r w:rsidR="00303D69">
        <w:t>Avance.rar</w:t>
      </w:r>
      <w:proofErr w:type="spellEnd"/>
      <w:r>
        <w:t>”</w:t>
      </w:r>
      <w:r w:rsidR="00303D69">
        <w:t xml:space="preserve"> em “</w:t>
      </w:r>
      <w:r w:rsidR="00303D69" w:rsidRPr="00303D69">
        <w:t>C:\Avance</w:t>
      </w:r>
      <w:r w:rsidR="00303D69">
        <w:t>”.</w:t>
      </w:r>
    </w:p>
    <w:p w:rsidR="00303D69" w:rsidRDefault="00303D69">
      <w:r>
        <w:t>O caminho do banco de dados está configurado no arquivo “</w:t>
      </w:r>
      <w:r w:rsidRPr="00303D69">
        <w:t>Caminho.sys</w:t>
      </w:r>
      <w:r>
        <w:t>”.</w:t>
      </w:r>
    </w:p>
    <w:p w:rsidR="00BE79A8" w:rsidRDefault="00BE79A8">
      <w:r>
        <w:t xml:space="preserve">Ao iniciar o sistema vai aparecer a tela </w:t>
      </w:r>
      <w:r w:rsidR="00ED2D20">
        <w:t xml:space="preserve">de </w:t>
      </w:r>
      <w:proofErr w:type="spellStart"/>
      <w:r w:rsidR="00ED2D20">
        <w:t>login</w:t>
      </w:r>
      <w:proofErr w:type="spellEnd"/>
      <w:r w:rsidR="00ED2D20">
        <w:t xml:space="preserve"> </w:t>
      </w:r>
      <w:r>
        <w:t>abaixo</w:t>
      </w:r>
      <w:r w:rsidR="00ED2D20">
        <w:t>.</w:t>
      </w:r>
      <w:bookmarkStart w:id="0" w:name="_GoBack"/>
      <w:bookmarkEnd w:id="0"/>
    </w:p>
    <w:p w:rsidR="00CC66A0" w:rsidRDefault="00C658CB">
      <w:r>
        <w:rPr>
          <w:noProof/>
          <w:lang w:eastAsia="pt-BR"/>
        </w:rPr>
        <w:drawing>
          <wp:inline distT="0" distB="0" distL="0" distR="0">
            <wp:extent cx="5391150" cy="3514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9B" w:rsidRDefault="00294C9B"/>
    <w:p w:rsidR="00294C9B" w:rsidRDefault="00294C9B">
      <w:r w:rsidRPr="00294C9B">
        <w:t>É possível</w:t>
      </w:r>
      <w:r>
        <w:t xml:space="preserve"> acessar o sistema com 2 perfis:</w:t>
      </w:r>
    </w:p>
    <w:p w:rsidR="00ED2D20" w:rsidRPr="00294C9B" w:rsidRDefault="00ED2D20"/>
    <w:p w:rsidR="00C658CB" w:rsidRPr="00C658CB" w:rsidRDefault="00C658CB">
      <w:pPr>
        <w:rPr>
          <w:b/>
          <w:u w:val="single"/>
        </w:rPr>
      </w:pPr>
      <w:r w:rsidRPr="00C658CB">
        <w:rPr>
          <w:b/>
          <w:u w:val="single"/>
        </w:rPr>
        <w:t>Perfil Gestor</w:t>
      </w:r>
    </w:p>
    <w:p w:rsidR="00C658CB" w:rsidRDefault="00C658CB">
      <w:r>
        <w:t xml:space="preserve">Usuário: </w:t>
      </w:r>
      <w:r w:rsidRPr="00C658CB">
        <w:t>LUCASFF</w:t>
      </w:r>
    </w:p>
    <w:p w:rsidR="00C658CB" w:rsidRDefault="00C658CB">
      <w:r>
        <w:t>Senha: 10</w:t>
      </w:r>
    </w:p>
    <w:p w:rsidR="00C658CB" w:rsidRDefault="00C658CB">
      <w:r>
        <w:t xml:space="preserve">O perfil “Gestor” pode cadastrar </w:t>
      </w:r>
      <w:r w:rsidR="007D5712">
        <w:t>e</w:t>
      </w:r>
      <w:r>
        <w:t xml:space="preserve">scolas, </w:t>
      </w:r>
      <w:r w:rsidR="007D5712">
        <w:t>u</w:t>
      </w:r>
      <w:r>
        <w:t xml:space="preserve">suários, </w:t>
      </w:r>
      <w:r w:rsidR="007D5712">
        <w:t>t</w:t>
      </w:r>
      <w:r>
        <w:t xml:space="preserve">urmas, </w:t>
      </w:r>
      <w:r w:rsidR="007D5712">
        <w:t>a</w:t>
      </w:r>
      <w:r>
        <w:t>ulas e emitir relatórios de acessos e de desempenho acadêmico.</w:t>
      </w:r>
    </w:p>
    <w:p w:rsidR="00C658CB" w:rsidRDefault="00C658CB"/>
    <w:p w:rsidR="00C658CB" w:rsidRPr="00C658CB" w:rsidRDefault="00C658CB" w:rsidP="00C658CB">
      <w:pPr>
        <w:rPr>
          <w:b/>
          <w:u w:val="single"/>
        </w:rPr>
      </w:pPr>
      <w:r w:rsidRPr="00C658CB">
        <w:rPr>
          <w:b/>
          <w:u w:val="single"/>
        </w:rPr>
        <w:t xml:space="preserve">Perfil </w:t>
      </w:r>
      <w:r>
        <w:rPr>
          <w:b/>
          <w:u w:val="single"/>
        </w:rPr>
        <w:t>Aluno</w:t>
      </w:r>
    </w:p>
    <w:p w:rsidR="00C658CB" w:rsidRDefault="00C658CB" w:rsidP="00C658CB">
      <w:r>
        <w:t>Usuário: ALUNO</w:t>
      </w:r>
    </w:p>
    <w:p w:rsidR="00C658CB" w:rsidRDefault="00C658CB" w:rsidP="00C658CB">
      <w:r>
        <w:t>Senha: 10</w:t>
      </w:r>
    </w:p>
    <w:p w:rsidR="00C658CB" w:rsidRDefault="00C658CB" w:rsidP="00C658CB">
      <w:r>
        <w:t xml:space="preserve">O perfil “Aluno” pode </w:t>
      </w:r>
      <w:r w:rsidR="00A32EF8">
        <w:t>assistir as aulas e realizar os exercícios</w:t>
      </w:r>
      <w:r>
        <w:t>.</w:t>
      </w:r>
    </w:p>
    <w:p w:rsidR="00C658CB" w:rsidRDefault="00C658CB"/>
    <w:sectPr w:rsidR="00C658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1F"/>
    <w:rsid w:val="00294C9B"/>
    <w:rsid w:val="00303D69"/>
    <w:rsid w:val="005329DA"/>
    <w:rsid w:val="007D5712"/>
    <w:rsid w:val="00994F58"/>
    <w:rsid w:val="009B041F"/>
    <w:rsid w:val="00A32EF8"/>
    <w:rsid w:val="00BE79A8"/>
    <w:rsid w:val="00C658CB"/>
    <w:rsid w:val="00CC66A0"/>
    <w:rsid w:val="00CF4A48"/>
    <w:rsid w:val="00ED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43A12"/>
  <w15:chartTrackingRefBased/>
  <w15:docId w15:val="{E5488F84-B166-4FF7-871D-4688B81F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2C8A-29F3-4C52-BE31-2DC039AB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53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dcterms:created xsi:type="dcterms:W3CDTF">2024-10-08T01:07:00Z</dcterms:created>
  <dcterms:modified xsi:type="dcterms:W3CDTF">2024-10-08T01:09:00Z</dcterms:modified>
</cp:coreProperties>
</file>